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1900" w:h="16820"/>
      <w:pgMar w:top="4" w:right="0" w:bottom="0" w:left="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